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50" w:rsidRPr="000E4911" w:rsidRDefault="001E63AC">
      <w:pPr>
        <w:rPr>
          <w:b/>
          <w:sz w:val="24"/>
          <w:szCs w:val="24"/>
        </w:rPr>
      </w:pPr>
      <w:r w:rsidRPr="000E4911">
        <w:rPr>
          <w:b/>
          <w:sz w:val="24"/>
          <w:szCs w:val="24"/>
        </w:rPr>
        <w:t>Проект учебного занятия по математике</w:t>
      </w:r>
    </w:p>
    <w:p w:rsidR="001E63AC" w:rsidRPr="000E4911" w:rsidRDefault="001E63AC">
      <w:pPr>
        <w:rPr>
          <w:sz w:val="24"/>
          <w:szCs w:val="24"/>
        </w:rPr>
      </w:pPr>
      <w:r w:rsidRPr="000E4911">
        <w:rPr>
          <w:b/>
          <w:sz w:val="24"/>
          <w:szCs w:val="24"/>
        </w:rPr>
        <w:t>Автор:</w:t>
      </w:r>
      <w:r w:rsidRPr="000E4911">
        <w:rPr>
          <w:sz w:val="24"/>
          <w:szCs w:val="24"/>
        </w:rPr>
        <w:t xml:space="preserve"> </w:t>
      </w:r>
      <w:proofErr w:type="spellStart"/>
      <w:r w:rsidRPr="000E4911">
        <w:rPr>
          <w:sz w:val="24"/>
          <w:szCs w:val="24"/>
        </w:rPr>
        <w:t>Макунина</w:t>
      </w:r>
      <w:proofErr w:type="spellEnd"/>
      <w:r w:rsidRPr="000E4911">
        <w:rPr>
          <w:sz w:val="24"/>
          <w:szCs w:val="24"/>
        </w:rPr>
        <w:t xml:space="preserve"> Александра Андреевна, учитель начальных классов БОУ «</w:t>
      </w:r>
      <w:proofErr w:type="spellStart"/>
      <w:r w:rsidRPr="000E4911">
        <w:rPr>
          <w:sz w:val="24"/>
          <w:szCs w:val="24"/>
        </w:rPr>
        <w:t>Ростиловская</w:t>
      </w:r>
      <w:proofErr w:type="spellEnd"/>
      <w:r w:rsidRPr="000E4911">
        <w:rPr>
          <w:sz w:val="24"/>
          <w:szCs w:val="24"/>
        </w:rPr>
        <w:t xml:space="preserve"> средняя  общеобразовательная школа»</w:t>
      </w:r>
    </w:p>
    <w:p w:rsidR="001E63AC" w:rsidRPr="000E4911" w:rsidRDefault="001E63AC">
      <w:pPr>
        <w:rPr>
          <w:sz w:val="24"/>
          <w:szCs w:val="24"/>
        </w:rPr>
      </w:pPr>
      <w:r w:rsidRPr="000E4911">
        <w:rPr>
          <w:b/>
          <w:sz w:val="24"/>
          <w:szCs w:val="24"/>
        </w:rPr>
        <w:t>Предмет:</w:t>
      </w:r>
      <w:r w:rsidRPr="000E4911">
        <w:rPr>
          <w:sz w:val="24"/>
          <w:szCs w:val="24"/>
        </w:rPr>
        <w:t xml:space="preserve"> математика, 3 класс, УМК «Перспективная начальная школа»</w:t>
      </w:r>
    </w:p>
    <w:p w:rsidR="001E63AC" w:rsidRPr="000E4911" w:rsidRDefault="001E63AC">
      <w:pPr>
        <w:rPr>
          <w:sz w:val="24"/>
          <w:szCs w:val="24"/>
        </w:rPr>
      </w:pPr>
      <w:r w:rsidRPr="000E4911">
        <w:rPr>
          <w:b/>
          <w:sz w:val="24"/>
          <w:szCs w:val="24"/>
        </w:rPr>
        <w:t>Тема урока:</w:t>
      </w:r>
      <w:r w:rsidRPr="000E4911">
        <w:rPr>
          <w:sz w:val="24"/>
          <w:szCs w:val="24"/>
        </w:rPr>
        <w:t xml:space="preserve"> «Вычисления с помощью калькулятора»</w:t>
      </w:r>
    </w:p>
    <w:p w:rsidR="001E63AC" w:rsidRPr="000E4911" w:rsidRDefault="001E63AC">
      <w:pPr>
        <w:rPr>
          <w:sz w:val="24"/>
          <w:szCs w:val="24"/>
        </w:rPr>
      </w:pPr>
      <w:r w:rsidRPr="000E4911">
        <w:rPr>
          <w:b/>
          <w:sz w:val="24"/>
          <w:szCs w:val="24"/>
        </w:rPr>
        <w:t>Тип урока</w:t>
      </w:r>
      <w:r w:rsidRPr="000E4911">
        <w:rPr>
          <w:sz w:val="24"/>
          <w:szCs w:val="24"/>
        </w:rPr>
        <w:t>: открытие новых знаний</w:t>
      </w:r>
    </w:p>
    <w:p w:rsidR="001E63AC" w:rsidRPr="000E4911" w:rsidRDefault="001E63AC">
      <w:pPr>
        <w:rPr>
          <w:sz w:val="24"/>
          <w:szCs w:val="24"/>
        </w:rPr>
      </w:pPr>
      <w:r w:rsidRPr="000E4911">
        <w:rPr>
          <w:b/>
          <w:sz w:val="24"/>
          <w:szCs w:val="24"/>
        </w:rPr>
        <w:t>Цель и ожидаемый результат:</w:t>
      </w:r>
      <w:r w:rsidRPr="000E4911">
        <w:rPr>
          <w:sz w:val="24"/>
          <w:szCs w:val="24"/>
        </w:rPr>
        <w:t xml:space="preserve"> научиться выполнять вычисления с помощью калькулятора.</w:t>
      </w:r>
    </w:p>
    <w:p w:rsidR="001E63AC" w:rsidRPr="000E4911" w:rsidRDefault="001E63AC">
      <w:pPr>
        <w:rPr>
          <w:b/>
          <w:sz w:val="24"/>
          <w:szCs w:val="24"/>
        </w:rPr>
      </w:pPr>
      <w:r w:rsidRPr="000E4911">
        <w:rPr>
          <w:b/>
          <w:sz w:val="24"/>
          <w:szCs w:val="24"/>
        </w:rPr>
        <w:t>Задачи урока:</w:t>
      </w:r>
    </w:p>
    <w:p w:rsidR="001E63AC" w:rsidRPr="000E4911" w:rsidRDefault="000E4911">
      <w:pPr>
        <w:rPr>
          <w:sz w:val="24"/>
          <w:szCs w:val="24"/>
        </w:rPr>
      </w:pPr>
      <w:r w:rsidRPr="000E4911">
        <w:rPr>
          <w:sz w:val="24"/>
          <w:szCs w:val="24"/>
        </w:rPr>
        <w:t>- узнать</w:t>
      </w:r>
      <w:r w:rsidR="001E63AC" w:rsidRPr="000E4911">
        <w:rPr>
          <w:sz w:val="24"/>
          <w:szCs w:val="24"/>
        </w:rPr>
        <w:t>, какие приспособления</w:t>
      </w:r>
      <w:r w:rsidRPr="000E4911">
        <w:rPr>
          <w:sz w:val="24"/>
          <w:szCs w:val="24"/>
        </w:rPr>
        <w:t xml:space="preserve"> для вычислений использовались с древних времён;</w:t>
      </w:r>
    </w:p>
    <w:p w:rsidR="000E4911" w:rsidRPr="000E4911" w:rsidRDefault="000E4911">
      <w:pPr>
        <w:rPr>
          <w:sz w:val="24"/>
          <w:szCs w:val="24"/>
        </w:rPr>
      </w:pPr>
      <w:r w:rsidRPr="000E4911">
        <w:rPr>
          <w:sz w:val="24"/>
          <w:szCs w:val="24"/>
        </w:rPr>
        <w:t>- познакомиться с программой Калькулятор;</w:t>
      </w:r>
    </w:p>
    <w:p w:rsidR="000E4911" w:rsidRDefault="000E4911">
      <w:pPr>
        <w:rPr>
          <w:sz w:val="24"/>
          <w:szCs w:val="24"/>
        </w:rPr>
      </w:pPr>
      <w:r w:rsidRPr="000E4911">
        <w:rPr>
          <w:sz w:val="24"/>
          <w:szCs w:val="24"/>
        </w:rPr>
        <w:t>- выполнять простые и сложные вычисления.</w:t>
      </w:r>
    </w:p>
    <w:p w:rsidR="000E4911" w:rsidRDefault="000E4911">
      <w:pPr>
        <w:rPr>
          <w:sz w:val="24"/>
          <w:szCs w:val="24"/>
        </w:rPr>
      </w:pPr>
      <w:r w:rsidRPr="000E4911">
        <w:rPr>
          <w:b/>
          <w:sz w:val="24"/>
          <w:szCs w:val="24"/>
        </w:rPr>
        <w:t>Оборудование к уроку:</w:t>
      </w:r>
      <w:r>
        <w:rPr>
          <w:b/>
          <w:sz w:val="24"/>
          <w:szCs w:val="24"/>
        </w:rPr>
        <w:t xml:space="preserve"> </w:t>
      </w:r>
      <w:r w:rsidRPr="000E4911">
        <w:rPr>
          <w:sz w:val="24"/>
          <w:szCs w:val="24"/>
        </w:rPr>
        <w:t>учебни</w:t>
      </w:r>
      <w:r>
        <w:rPr>
          <w:sz w:val="24"/>
          <w:szCs w:val="24"/>
        </w:rPr>
        <w:t>к «Математика» 3 класс (авт. А.Л. Чекин),  тетрадь для самостоятельной работы «Математика в вопросах и заданиях» (авт. О.А. Захарова, Е.П. Юдина), дидактический материал, ноутбуки, проектор.</w:t>
      </w:r>
    </w:p>
    <w:tbl>
      <w:tblPr>
        <w:tblStyle w:val="a3"/>
        <w:tblW w:w="16019" w:type="dxa"/>
        <w:tblInd w:w="-318" w:type="dxa"/>
        <w:tblLook w:val="04A0"/>
      </w:tblPr>
      <w:tblGrid>
        <w:gridCol w:w="2182"/>
        <w:gridCol w:w="6186"/>
        <w:gridCol w:w="4766"/>
        <w:gridCol w:w="2885"/>
      </w:tblGrid>
      <w:tr w:rsidR="000E4911" w:rsidTr="0016045B">
        <w:tc>
          <w:tcPr>
            <w:tcW w:w="2127" w:type="dxa"/>
          </w:tcPr>
          <w:p w:rsidR="000E4911" w:rsidRPr="00FD0617" w:rsidRDefault="0016045B">
            <w:pPr>
              <w:rPr>
                <w:b/>
                <w:sz w:val="24"/>
                <w:szCs w:val="24"/>
              </w:rPr>
            </w:pPr>
            <w:r w:rsidRPr="00FD0617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5954" w:type="dxa"/>
          </w:tcPr>
          <w:p w:rsidR="000E4911" w:rsidRDefault="00160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961" w:type="dxa"/>
          </w:tcPr>
          <w:p w:rsidR="000E4911" w:rsidRDefault="00160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77" w:type="dxa"/>
          </w:tcPr>
          <w:p w:rsidR="000E4911" w:rsidRDefault="00160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</w:tr>
      <w:tr w:rsidR="0016045B" w:rsidTr="0016045B">
        <w:tc>
          <w:tcPr>
            <w:tcW w:w="2127" w:type="dxa"/>
          </w:tcPr>
          <w:p w:rsidR="0016045B" w:rsidRDefault="0016045B">
            <w:pPr>
              <w:rPr>
                <w:b/>
                <w:sz w:val="24"/>
                <w:szCs w:val="24"/>
              </w:rPr>
            </w:pPr>
            <w:r w:rsidRPr="00FD0617">
              <w:rPr>
                <w:b/>
                <w:sz w:val="24"/>
                <w:szCs w:val="24"/>
              </w:rPr>
              <w:t>1. Актуализация знаний учащихся</w:t>
            </w: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Целеполагание</w:t>
            </w:r>
            <w:proofErr w:type="spellEnd"/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</w:p>
          <w:p w:rsidR="00197AAF" w:rsidRDefault="00197AAF">
            <w:pPr>
              <w:rPr>
                <w:b/>
                <w:sz w:val="24"/>
                <w:szCs w:val="24"/>
              </w:rPr>
            </w:pPr>
          </w:p>
          <w:p w:rsidR="00197AAF" w:rsidRDefault="00197AAF">
            <w:pPr>
              <w:rPr>
                <w:b/>
                <w:sz w:val="24"/>
                <w:szCs w:val="24"/>
              </w:rPr>
            </w:pPr>
          </w:p>
          <w:p w:rsidR="00AD3803" w:rsidRDefault="00AD3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 Открытие новых знаний</w:t>
            </w: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Физкультминутка</w:t>
            </w: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</w:p>
          <w:p w:rsidR="00EF48A7" w:rsidRDefault="00EF48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Практикум по самостоятельному применению и использованию полученных знаний</w:t>
            </w: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D07036" w:rsidRDefault="00DE1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Физкультминутка</w:t>
            </w:r>
          </w:p>
          <w:p w:rsidR="00DE55FB" w:rsidRDefault="00DE55FB">
            <w:pPr>
              <w:rPr>
                <w:b/>
                <w:sz w:val="24"/>
                <w:szCs w:val="24"/>
              </w:rPr>
            </w:pPr>
          </w:p>
          <w:p w:rsidR="00DE55FB" w:rsidRDefault="00DE55FB" w:rsidP="00DE55FB">
            <w:pPr>
              <w:rPr>
                <w:b/>
                <w:sz w:val="24"/>
                <w:szCs w:val="24"/>
              </w:rPr>
            </w:pPr>
          </w:p>
          <w:p w:rsidR="00DE55FB" w:rsidRDefault="00DE55FB" w:rsidP="00DE5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 Практикум по самостоятельному применению и использованию полученных знаний</w:t>
            </w:r>
          </w:p>
          <w:p w:rsidR="00D07036" w:rsidRDefault="00D07036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</w:p>
          <w:p w:rsidR="00A04F18" w:rsidRDefault="00A04F18">
            <w:pPr>
              <w:rPr>
                <w:b/>
                <w:sz w:val="24"/>
                <w:szCs w:val="24"/>
              </w:rPr>
            </w:pPr>
          </w:p>
          <w:p w:rsidR="00E24EA7" w:rsidRDefault="00E24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Рефлексия</w:t>
            </w:r>
          </w:p>
          <w:p w:rsidR="00904A2E" w:rsidRDefault="00904A2E">
            <w:pPr>
              <w:rPr>
                <w:b/>
                <w:sz w:val="24"/>
                <w:szCs w:val="24"/>
              </w:rPr>
            </w:pPr>
          </w:p>
          <w:p w:rsidR="00904A2E" w:rsidRDefault="00904A2E">
            <w:pPr>
              <w:rPr>
                <w:b/>
                <w:sz w:val="24"/>
                <w:szCs w:val="24"/>
              </w:rPr>
            </w:pPr>
          </w:p>
          <w:p w:rsidR="00904A2E" w:rsidRDefault="00904A2E">
            <w:pPr>
              <w:rPr>
                <w:b/>
                <w:sz w:val="24"/>
                <w:szCs w:val="24"/>
              </w:rPr>
            </w:pPr>
          </w:p>
          <w:p w:rsidR="00904A2E" w:rsidRDefault="00904A2E">
            <w:pPr>
              <w:rPr>
                <w:b/>
                <w:sz w:val="24"/>
                <w:szCs w:val="24"/>
              </w:rPr>
            </w:pPr>
          </w:p>
          <w:p w:rsidR="00904A2E" w:rsidRDefault="00904A2E">
            <w:pPr>
              <w:rPr>
                <w:b/>
                <w:sz w:val="24"/>
                <w:szCs w:val="24"/>
              </w:rPr>
            </w:pPr>
          </w:p>
          <w:p w:rsidR="00904A2E" w:rsidRDefault="00904A2E">
            <w:pPr>
              <w:rPr>
                <w:b/>
                <w:sz w:val="24"/>
                <w:szCs w:val="24"/>
              </w:rPr>
            </w:pPr>
          </w:p>
          <w:p w:rsidR="00904A2E" w:rsidRDefault="00904A2E">
            <w:pPr>
              <w:rPr>
                <w:b/>
                <w:sz w:val="24"/>
                <w:szCs w:val="24"/>
              </w:rPr>
            </w:pPr>
          </w:p>
          <w:p w:rsidR="00904A2E" w:rsidRDefault="00904A2E">
            <w:pPr>
              <w:rPr>
                <w:b/>
                <w:sz w:val="24"/>
                <w:szCs w:val="24"/>
              </w:rPr>
            </w:pPr>
          </w:p>
          <w:p w:rsidR="00904A2E" w:rsidRDefault="00904A2E">
            <w:pPr>
              <w:rPr>
                <w:b/>
                <w:sz w:val="24"/>
                <w:szCs w:val="24"/>
              </w:rPr>
            </w:pPr>
          </w:p>
          <w:p w:rsidR="00904A2E" w:rsidRDefault="007D79B0" w:rsidP="00904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Итоги урока</w:t>
            </w:r>
          </w:p>
          <w:p w:rsidR="007D79B0" w:rsidRDefault="007D79B0" w:rsidP="00904A2E">
            <w:pPr>
              <w:rPr>
                <w:b/>
                <w:sz w:val="24"/>
                <w:szCs w:val="24"/>
              </w:rPr>
            </w:pPr>
          </w:p>
          <w:p w:rsidR="00904A2E" w:rsidRPr="00FD0617" w:rsidRDefault="00904A2E" w:rsidP="00904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Домашнее задание</w:t>
            </w:r>
          </w:p>
        </w:tc>
        <w:tc>
          <w:tcPr>
            <w:tcW w:w="5954" w:type="dxa"/>
          </w:tcPr>
          <w:p w:rsidR="00FD0617" w:rsidRDefault="0016045B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Предлагается следующая ситуация </w:t>
            </w:r>
          </w:p>
          <w:p w:rsidR="0016045B" w:rsidRPr="006A0090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045B"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работаете продавцом в компьютерном магазине. Покупатель - представитель крупной фирмы, приобретает:</w:t>
            </w:r>
          </w:p>
          <w:p w:rsidR="0016045B" w:rsidRPr="006A0090" w:rsidRDefault="0016045B" w:rsidP="0016045B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по цене 5360 р. – 5 штук,</w:t>
            </w:r>
          </w:p>
          <w:p w:rsidR="0016045B" w:rsidRPr="006A0090" w:rsidRDefault="0016045B" w:rsidP="0016045B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по цене 4600 р. – 8 штук,</w:t>
            </w:r>
          </w:p>
          <w:p w:rsidR="0016045B" w:rsidRPr="006A0090" w:rsidRDefault="0016045B" w:rsidP="0016045B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 по цене 1230 р. – 6 штук,</w:t>
            </w:r>
          </w:p>
          <w:p w:rsidR="0016045B" w:rsidRPr="006A0090" w:rsidRDefault="0016045B" w:rsidP="0016045B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по цене 800 р. – 3 штуки,</w:t>
            </w:r>
          </w:p>
          <w:p w:rsidR="0016045B" w:rsidRPr="006A0090" w:rsidRDefault="0016045B" w:rsidP="00FD0617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по цене 21600 р. – 15 штук»</w:t>
            </w:r>
          </w:p>
          <w:p w:rsidR="0016045B" w:rsidRPr="006A0090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045B"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времени Вам понадобится, чтобы назвать покупателю итоговую сумму, при условии, что </w:t>
            </w:r>
            <w:r w:rsidR="0016045B"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я нужно производить без использования специальных устройств?»</w:t>
            </w:r>
          </w:p>
          <w:p w:rsidR="0016045B" w:rsidRPr="006A0090" w:rsidRDefault="0016045B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 какими техническими средствами можно воспользоваться, чтобы ускорить процесс подсчета?</w:t>
            </w:r>
          </w:p>
          <w:p w:rsidR="00FD0617" w:rsidRDefault="00FD0617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речь пойдёт об одном из таких «помощников» компьютерном калькуляторе</w:t>
            </w:r>
          </w:p>
          <w:p w:rsidR="00FD0617" w:rsidRDefault="00FD0617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е тему урока.</w:t>
            </w:r>
            <w:r w:rsidR="00417082">
              <w:rPr>
                <w:sz w:val="24"/>
                <w:szCs w:val="24"/>
              </w:rPr>
              <w:t xml:space="preserve"> </w:t>
            </w:r>
          </w:p>
          <w:p w:rsidR="00FD0617" w:rsidRDefault="00FD0617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мотрите</w:t>
            </w:r>
            <w:r w:rsidR="00FC24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как сформулирована тема  в содержании учебника.</w:t>
            </w:r>
          </w:p>
          <w:p w:rsidR="00FD0617" w:rsidRDefault="00FD0617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ройте учебник на стр. 83</w:t>
            </w:r>
          </w:p>
          <w:p w:rsidR="00FD0617" w:rsidRDefault="00FD0617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4D0B">
              <w:rPr>
                <w:sz w:val="24"/>
                <w:szCs w:val="24"/>
              </w:rPr>
              <w:t>Обозначьте цель сегодняшнего урока.</w:t>
            </w:r>
          </w:p>
          <w:p w:rsidR="00024D0B" w:rsidRDefault="00024D0B" w:rsidP="00FD0617">
            <w:pPr>
              <w:rPr>
                <w:sz w:val="24"/>
                <w:szCs w:val="24"/>
              </w:rPr>
            </w:pPr>
          </w:p>
          <w:p w:rsidR="007824B3" w:rsidRDefault="007824B3" w:rsidP="00FD0617">
            <w:pPr>
              <w:rPr>
                <w:sz w:val="24"/>
                <w:szCs w:val="24"/>
              </w:rPr>
            </w:pPr>
          </w:p>
          <w:p w:rsidR="00024D0B" w:rsidRDefault="00024D0B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чем вам необходимо это умение?</w:t>
            </w: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FD0617" w:rsidRDefault="00024D0B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бы реализовать цель</w:t>
            </w:r>
            <w:r w:rsidR="00FC24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какие поставим перед собой задачи?</w:t>
            </w: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197AAF" w:rsidRDefault="00197AAF" w:rsidP="00FD0617">
            <w:pPr>
              <w:rPr>
                <w:sz w:val="24"/>
                <w:szCs w:val="24"/>
              </w:rPr>
            </w:pPr>
          </w:p>
          <w:p w:rsidR="00FD0617" w:rsidRDefault="007824B3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умения  пригодятся при решении этих задач?</w:t>
            </w:r>
          </w:p>
          <w:p w:rsidR="00AD3803" w:rsidRDefault="00AD3803" w:rsidP="00FD0617">
            <w:pPr>
              <w:rPr>
                <w:sz w:val="24"/>
                <w:szCs w:val="24"/>
              </w:rPr>
            </w:pPr>
          </w:p>
          <w:p w:rsidR="00AD3803" w:rsidRDefault="00AD3803" w:rsidP="00FD0617">
            <w:pPr>
              <w:rPr>
                <w:sz w:val="24"/>
                <w:szCs w:val="24"/>
              </w:rPr>
            </w:pPr>
          </w:p>
          <w:p w:rsidR="00AD3803" w:rsidRDefault="00AD3803" w:rsidP="00FD0617">
            <w:pPr>
              <w:rPr>
                <w:sz w:val="24"/>
                <w:szCs w:val="24"/>
              </w:rPr>
            </w:pPr>
          </w:p>
          <w:p w:rsidR="00197AAF" w:rsidRDefault="00197AAF" w:rsidP="00FD0617">
            <w:pPr>
              <w:rPr>
                <w:sz w:val="24"/>
                <w:szCs w:val="24"/>
              </w:rPr>
            </w:pPr>
          </w:p>
          <w:p w:rsidR="00AD3803" w:rsidRDefault="00197AAF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3803">
              <w:rPr>
                <w:sz w:val="24"/>
                <w:szCs w:val="24"/>
              </w:rPr>
              <w:t xml:space="preserve"> По какому главному критерию вы будете себя оценивать в конце урока?</w:t>
            </w: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FD0617" w:rsidRDefault="00FD0617" w:rsidP="00FD0617">
            <w:pPr>
              <w:rPr>
                <w:sz w:val="24"/>
                <w:szCs w:val="24"/>
              </w:rPr>
            </w:pPr>
          </w:p>
          <w:p w:rsidR="00AD3803" w:rsidRDefault="00AD3803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акую первую учебную задачу надо решить?</w:t>
            </w:r>
          </w:p>
          <w:p w:rsidR="00D07036" w:rsidRDefault="00D07036" w:rsidP="00FD0617">
            <w:pPr>
              <w:rPr>
                <w:sz w:val="24"/>
                <w:szCs w:val="24"/>
              </w:rPr>
            </w:pPr>
          </w:p>
          <w:p w:rsidR="00D07036" w:rsidRPr="006A0090" w:rsidRDefault="00D07036" w:rsidP="00D070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лучше выполнять громоздкие вычисления, люди с древ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 времен изобретали различные приспособления.</w:t>
            </w:r>
          </w:p>
          <w:p w:rsidR="00D07036" w:rsidRPr="006A0090" w:rsidRDefault="00D07036" w:rsidP="00D070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евней Гре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Древнем Риме использовали счетную доску абак.</w:t>
            </w:r>
          </w:p>
          <w:p w:rsidR="00D07036" w:rsidRPr="006A0090" w:rsidRDefault="00D07036" w:rsidP="00D070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ев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Китае — приспособле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н-пан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е очень похоже на обыкновенные счеты.</w:t>
            </w:r>
          </w:p>
          <w:p w:rsidR="00D07036" w:rsidRPr="006A0090" w:rsidRDefault="00D07036" w:rsidP="00D070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едавнего вре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и счетами пользовались кассиры, бухгалтеры и дру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е работники, чья деятель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была связана с расче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и. На протяжении столетий изобретатели совершенствовали счетные приборы.</w:t>
            </w:r>
          </w:p>
          <w:p w:rsidR="00D07036" w:rsidRPr="006A0090" w:rsidRDefault="00D07036" w:rsidP="00D070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ся изобретением французского ученого Блеза Паскаля стала механическая суммиру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ая машина, выполняющая сложение и вы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ние.</w:t>
            </w:r>
          </w:p>
          <w:p w:rsidR="00D07036" w:rsidRPr="006A0090" w:rsidRDefault="00D07036" w:rsidP="00D070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890 году начато серийное производство арифмометров 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ра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арифмометрам 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ра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знаменитый «Феликс».</w:t>
            </w:r>
          </w:p>
          <w:p w:rsidR="00D07036" w:rsidRDefault="00D07036" w:rsidP="00D070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967 году Джек 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би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с двумя другими инженерами, работающими на компанию «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ас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е», создали самый первый ручной электронный калькулятор.</w:t>
            </w:r>
          </w:p>
          <w:p w:rsidR="00D07036" w:rsidRPr="006A0090" w:rsidRDefault="00D07036" w:rsidP="00D070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мы узнали на данном этапе урока?</w:t>
            </w:r>
          </w:p>
          <w:p w:rsidR="00D07036" w:rsidRDefault="00D07036" w:rsidP="00FD0617">
            <w:pPr>
              <w:rPr>
                <w:sz w:val="24"/>
                <w:szCs w:val="24"/>
              </w:rPr>
            </w:pPr>
          </w:p>
          <w:p w:rsidR="00D07036" w:rsidRDefault="00D07036" w:rsidP="00FD0617">
            <w:pPr>
              <w:rPr>
                <w:sz w:val="24"/>
                <w:szCs w:val="24"/>
              </w:rPr>
            </w:pPr>
          </w:p>
          <w:p w:rsidR="00FC2403" w:rsidRDefault="00FC2403" w:rsidP="00FD0617">
            <w:pPr>
              <w:rPr>
                <w:sz w:val="24"/>
                <w:szCs w:val="24"/>
              </w:rPr>
            </w:pPr>
          </w:p>
          <w:p w:rsidR="00D07036" w:rsidRDefault="00D07036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вторую задачу урока</w:t>
            </w:r>
          </w:p>
          <w:p w:rsidR="00FC2403" w:rsidRDefault="00FC2403" w:rsidP="00FD0617">
            <w:pPr>
              <w:rPr>
                <w:sz w:val="24"/>
                <w:szCs w:val="24"/>
              </w:rPr>
            </w:pPr>
          </w:p>
          <w:p w:rsidR="00FC2403" w:rsidRDefault="00FC2403" w:rsidP="00FD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мену всем рассмотренным приспособлениям в середине 20 века пришёл компьютер. Одновременно был создан его «младший брат» - калькулятор</w:t>
            </w:r>
          </w:p>
          <w:p w:rsidR="00FC2403" w:rsidRDefault="00FC2403" w:rsidP="00FC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на компьютере вы можете использовать программу Калькулятор</w:t>
            </w:r>
          </w:p>
          <w:p w:rsidR="00FC2403" w:rsidRDefault="00FA4723" w:rsidP="00FC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д началом работы на компьютер</w:t>
            </w:r>
            <w:r w:rsidR="009154F0">
              <w:rPr>
                <w:sz w:val="24"/>
                <w:szCs w:val="24"/>
              </w:rPr>
              <w:t>е послушайте краткий инструктаж</w:t>
            </w:r>
            <w:r>
              <w:rPr>
                <w:sz w:val="24"/>
                <w:szCs w:val="24"/>
              </w:rPr>
              <w:t>.</w:t>
            </w:r>
          </w:p>
          <w:p w:rsidR="00FA4723" w:rsidRDefault="00FA4723" w:rsidP="00FA472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началом работы убедитесь в отсутствии видимых повреждений.</w:t>
            </w:r>
          </w:p>
          <w:p w:rsidR="00FA4723" w:rsidRDefault="00FA4723" w:rsidP="00FA472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сти на столе  учебные пособия, чтобы они не мешали работе.</w:t>
            </w:r>
          </w:p>
          <w:p w:rsidR="00FA4723" w:rsidRDefault="00FA4723" w:rsidP="00FA472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йте работать только по команде учителя «Приступить к работе»</w:t>
            </w:r>
          </w:p>
          <w:p w:rsidR="00FA4723" w:rsidRDefault="00FA4723" w:rsidP="00FA472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йте на расстоянии 60-70 см, соблюдая правильную посадку (сидеть прямо, ноги не скрещивать, а ставить обе ступни на пол, поясница слегка выгнута, опирается на спинку стула).</w:t>
            </w:r>
          </w:p>
          <w:p w:rsidR="00FA4723" w:rsidRDefault="00FA4723" w:rsidP="00FA472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гда не пытайтесь самостоятельно устранить неисправность в работе аппаратуры.</w:t>
            </w:r>
          </w:p>
          <w:p w:rsidR="009154F0" w:rsidRDefault="009154F0" w:rsidP="009154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ключите ноутбуки.</w:t>
            </w:r>
          </w:p>
          <w:p w:rsidR="009154F0" w:rsidRDefault="009154F0" w:rsidP="009154F0">
            <w:pPr>
              <w:pStyle w:val="a4"/>
              <w:rPr>
                <w:sz w:val="24"/>
                <w:szCs w:val="24"/>
              </w:rPr>
            </w:pP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</w:t>
            </w:r>
            <w:r w:rsidR="00D9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авните </w:t>
            </w:r>
            <w:proofErr w:type="spellStart"/>
            <w:r w:rsidR="00D9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й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калькулятор</w:t>
            </w:r>
            <w:r w:rsidR="00D9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ам знаком настоящий калькулятор, то освоение виртуального не составит труда.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Калькулятора осуществляется по команде Пуск"Программы"Стандартные"Калькулятор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лькулятора есть два вида: обычный и инженерный. Пока что нам достаточно функций режима Обычный.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ыдает каждому учащемуся вид Калькулятора, с обратной стороны – клейкая лента. Учащиеся вклеивают раздаточный материал в тетради.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95475" cy="1943100"/>
                  <wp:effectExtent l="19050" t="0" r="9525" b="0"/>
                  <wp:docPr id="1" name="Рисунок 1" descr="http://festival.1september.ru/articles/615904/f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15904/f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14) 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дписывают элементы интерфейса программы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1900" cy="2371725"/>
                  <wp:effectExtent l="19050" t="0" r="0" b="0"/>
                  <wp:docPr id="2" name="Рисунок 2" descr="http://festival.1september.ru/articles/615904/f_clip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15904/f_clip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кнопки выводят в поле ввода цифры. Набирать числа можно с помощью числовой панели или дополнительного поля на клавиатуре, а также с помощью мыши в программе Калькулятор.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 внимание, что некоторые знаки арифметических действий отличаются от тех, которые мы используем в математике. Попробуйте назвать их.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им значения еще трех, необходимых для вычислений, кнопок.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ckspace</w:t>
            </w:r>
            <w:proofErr w:type="spellEnd"/>
            <w:r w:rsidRPr="00915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даление последней введенной цифры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: 467 → 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space</w:t>
            </w:r>
            <w:proofErr w:type="spellEnd"/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46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CE 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даление последнего введенного числа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15+2 → CE →5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20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лностью очищает калькулятор (кроме памяти)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15+5 → C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 0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при решении сложных задач требуется запомнить промежуточный результат. Для этого в программе Калькулятор предусмотрены кнопки: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C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очистка ячейки памяти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R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d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чтение из памяти</w:t>
            </w:r>
          </w:p>
          <w:p w:rsidR="009154F0" w:rsidRPr="006A009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S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запись числа в память</w:t>
            </w:r>
          </w:p>
          <w:p w:rsidR="009154F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+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бавление числа из поля ввода к числу из памяти</w:t>
            </w:r>
          </w:p>
          <w:p w:rsidR="00197AAF" w:rsidRDefault="00197AAF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4F0" w:rsidRDefault="009154F0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задачу мы выполнили на данном этапе урока?</w:t>
            </w:r>
          </w:p>
          <w:p w:rsidR="00EF48A7" w:rsidRDefault="00EF48A7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следующую задачу необходимо выполнить?</w:t>
            </w:r>
          </w:p>
          <w:p w:rsidR="00EF48A7" w:rsidRDefault="00EF48A7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8A7" w:rsidRDefault="00EF48A7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вычислениями, выполняемыми на компьютере, требует особой внимательности и напряжения глаз. Поэтому прежде чем перейт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 </w:t>
            </w: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роведем гимнастику для глаз </w:t>
            </w:r>
          </w:p>
          <w:p w:rsidR="00EF48A7" w:rsidRDefault="00EF48A7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8A7" w:rsidRDefault="00EF48A7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46" w:rsidRDefault="00F82E46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 арифметическую задачу:</w:t>
            </w:r>
          </w:p>
          <w:p w:rsidR="00F82E46" w:rsidRDefault="00F82E46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Ёжик решили построить башню из деталей строительного конструктора. Было использовано 154 кубика и 292 бруска. Сколько всего дета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Ёжик задействовали для строительства башни?</w:t>
            </w:r>
          </w:p>
          <w:p w:rsidR="00F82E46" w:rsidRDefault="00F82E46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ьте алгоритм вычисления</w:t>
            </w:r>
          </w:p>
          <w:p w:rsidR="00F82E46" w:rsidRPr="00F82E46" w:rsidRDefault="00F82E46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E46" w:rsidRDefault="00F82E46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82E46" w:rsidRDefault="00F82E46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82E46" w:rsidRDefault="00F82E46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82E46" w:rsidRDefault="00F82E46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4F18" w:rsidRDefault="00A04F18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4F18" w:rsidRDefault="00A04F18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F48A7" w:rsidRDefault="00EF48A7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ик стр. 83 №274,№27</w:t>
            </w:r>
            <w:r w:rsidR="005C39C4" w:rsidRPr="00B06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5C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0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предлагается проверить с помощью калькулятора правильность выполнения сложения и вычитания столбиком)</w:t>
            </w:r>
          </w:p>
          <w:p w:rsidR="00EF48A7" w:rsidRPr="006A0090" w:rsidRDefault="00EF48A7" w:rsidP="00EF48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мотрите на условные знаки, что они </w:t>
            </w:r>
            <w:r w:rsidR="007F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?</w:t>
            </w:r>
          </w:p>
          <w:p w:rsidR="00EF48A7" w:rsidRDefault="005C39C4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ите вычисления</w:t>
            </w:r>
          </w:p>
          <w:p w:rsidR="005C39C4" w:rsidRDefault="005C39C4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.</w:t>
            </w:r>
          </w:p>
          <w:p w:rsidR="005C39C4" w:rsidRPr="00B062B3" w:rsidRDefault="005C39C4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№276, №277</w:t>
            </w:r>
            <w:r w:rsidR="00B0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щимся предлагается выполнить с помощью калькулятора 4 задания на умножение и записать столбиком и выполнить 5 заданий на деление и записать в строчку)</w:t>
            </w:r>
          </w:p>
          <w:p w:rsidR="005C39C4" w:rsidRDefault="005C39C4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на условные знаки, что они обозначают?</w:t>
            </w:r>
          </w:p>
          <w:p w:rsidR="005C39C4" w:rsidRDefault="005C39C4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ите вычисления по предложенному алгоритму</w:t>
            </w:r>
          </w:p>
          <w:p w:rsidR="005C39C4" w:rsidRDefault="005C39C4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по цепочке.</w:t>
            </w:r>
          </w:p>
          <w:p w:rsidR="00DA2A1D" w:rsidRDefault="00DA2A1D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1D" w:rsidRDefault="00DA2A1D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1D" w:rsidRDefault="00DA2A1D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A1D" w:rsidRDefault="00DA2A1D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F18" w:rsidRDefault="00A04F18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4F18" w:rsidRDefault="00A04F18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4F18" w:rsidRDefault="00A04F18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4F18" w:rsidRDefault="00A04F18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4F18" w:rsidRDefault="00A04F18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04F18" w:rsidRDefault="00A04F18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A2A1D" w:rsidRDefault="00DA2A1D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2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предлагается использовать калькулятор для подсчёта числа звёздочек в данном узоре)</w:t>
            </w:r>
          </w:p>
          <w:p w:rsidR="00DA2A1D" w:rsidRPr="00DA2A1D" w:rsidRDefault="00DA2A1D" w:rsidP="009154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овите самый удобный способ подсчёта.</w:t>
            </w:r>
          </w:p>
          <w:p w:rsidR="009154F0" w:rsidRDefault="009154F0" w:rsidP="009154F0">
            <w:pPr>
              <w:pStyle w:val="a4"/>
              <w:rPr>
                <w:sz w:val="24"/>
                <w:szCs w:val="24"/>
              </w:rPr>
            </w:pPr>
          </w:p>
          <w:p w:rsidR="00EF48A7" w:rsidRDefault="00EF48A7" w:rsidP="009154F0">
            <w:pPr>
              <w:pStyle w:val="a4"/>
              <w:rPr>
                <w:sz w:val="24"/>
                <w:szCs w:val="24"/>
              </w:rPr>
            </w:pPr>
          </w:p>
          <w:p w:rsidR="00DE1293" w:rsidRDefault="00DE1293" w:rsidP="009154F0">
            <w:pPr>
              <w:pStyle w:val="a4"/>
              <w:rPr>
                <w:sz w:val="24"/>
                <w:szCs w:val="24"/>
              </w:rPr>
            </w:pPr>
          </w:p>
          <w:p w:rsidR="00DE1293" w:rsidRDefault="00DE1293" w:rsidP="009154F0">
            <w:pPr>
              <w:pStyle w:val="a4"/>
              <w:rPr>
                <w:sz w:val="24"/>
                <w:szCs w:val="24"/>
              </w:rPr>
            </w:pPr>
          </w:p>
          <w:p w:rsidR="00DE1293" w:rsidRDefault="00DE1293" w:rsidP="009154F0">
            <w:pPr>
              <w:pStyle w:val="a4"/>
              <w:rPr>
                <w:sz w:val="24"/>
                <w:szCs w:val="24"/>
              </w:rPr>
            </w:pPr>
          </w:p>
          <w:p w:rsidR="00DE1293" w:rsidRDefault="00DE1293" w:rsidP="009154F0">
            <w:pPr>
              <w:pStyle w:val="a4"/>
              <w:rPr>
                <w:sz w:val="24"/>
                <w:szCs w:val="24"/>
              </w:rPr>
            </w:pPr>
          </w:p>
          <w:p w:rsidR="00DE1293" w:rsidRDefault="00DE1293" w:rsidP="00DE1293">
            <w:pPr>
              <w:rPr>
                <w:sz w:val="24"/>
                <w:szCs w:val="24"/>
              </w:rPr>
            </w:pPr>
          </w:p>
          <w:p w:rsidR="00DE1293" w:rsidRDefault="00DE1293" w:rsidP="00DE1293">
            <w:pPr>
              <w:rPr>
                <w:sz w:val="24"/>
                <w:szCs w:val="24"/>
              </w:rPr>
            </w:pPr>
          </w:p>
          <w:p w:rsidR="00DE1293" w:rsidRDefault="00DE1293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 на печатной основе</w:t>
            </w:r>
            <w:r w:rsidR="009F093F">
              <w:rPr>
                <w:sz w:val="24"/>
                <w:szCs w:val="24"/>
              </w:rPr>
              <w:t xml:space="preserve"> </w:t>
            </w:r>
            <w:r w:rsidR="009F093F" w:rsidRPr="00DE55FB">
              <w:rPr>
                <w:sz w:val="24"/>
                <w:szCs w:val="24"/>
                <w:u w:val="single"/>
              </w:rPr>
              <w:t xml:space="preserve">стр. 56 </w:t>
            </w:r>
            <w:r w:rsidR="00DE55FB">
              <w:rPr>
                <w:sz w:val="24"/>
                <w:szCs w:val="24"/>
                <w:u w:val="single"/>
              </w:rPr>
              <w:t xml:space="preserve"> </w:t>
            </w:r>
            <w:r w:rsidR="009F093F" w:rsidRPr="00DE55FB">
              <w:rPr>
                <w:sz w:val="24"/>
                <w:szCs w:val="24"/>
                <w:u w:val="single"/>
              </w:rPr>
              <w:t>№117</w:t>
            </w:r>
          </w:p>
          <w:p w:rsidR="009F093F" w:rsidRDefault="009F093F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алгоритм выполнения задания</w:t>
            </w:r>
          </w:p>
          <w:p w:rsidR="00DE1293" w:rsidRDefault="00DE1293" w:rsidP="009154F0">
            <w:pPr>
              <w:pStyle w:val="a4"/>
              <w:rPr>
                <w:sz w:val="24"/>
                <w:szCs w:val="24"/>
              </w:rPr>
            </w:pPr>
          </w:p>
          <w:p w:rsidR="00DE1293" w:rsidRDefault="00DE1293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Pr="00E24EA7" w:rsidRDefault="00DE55FB" w:rsidP="00DE1293">
            <w:pPr>
              <w:rPr>
                <w:sz w:val="24"/>
                <w:szCs w:val="24"/>
                <w:u w:val="single"/>
              </w:rPr>
            </w:pPr>
            <w:r w:rsidRPr="00E24EA7">
              <w:rPr>
                <w:sz w:val="24"/>
                <w:szCs w:val="24"/>
                <w:u w:val="single"/>
              </w:rPr>
              <w:t>№ 118</w:t>
            </w:r>
          </w:p>
          <w:p w:rsidR="00DE55FB" w:rsidRDefault="00DE55FB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такое уравнение?</w:t>
            </w: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E24EA7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неизвестно в первом уравнении и как найти?</w:t>
            </w:r>
          </w:p>
          <w:p w:rsidR="00E24EA7" w:rsidRDefault="00E24EA7" w:rsidP="00DE1293">
            <w:pPr>
              <w:rPr>
                <w:sz w:val="24"/>
                <w:szCs w:val="24"/>
              </w:rPr>
            </w:pPr>
          </w:p>
          <w:p w:rsidR="00E24EA7" w:rsidRDefault="00E24EA7" w:rsidP="00DE1293">
            <w:pPr>
              <w:rPr>
                <w:sz w:val="24"/>
                <w:szCs w:val="24"/>
              </w:rPr>
            </w:pPr>
          </w:p>
          <w:p w:rsidR="00E24EA7" w:rsidRDefault="00E24EA7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неизвестно во втором уравнении и как найти?</w:t>
            </w: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E24EA7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 уравнения по вариантам. Проверка в паре.</w:t>
            </w:r>
          </w:p>
          <w:p w:rsidR="00DE55FB" w:rsidRDefault="00E24EA7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работу соседа.</w:t>
            </w: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E24EA7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тимся к поставленным задачам вначале урока.</w:t>
            </w:r>
          </w:p>
          <w:p w:rsidR="00E24EA7" w:rsidRDefault="00E24EA7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 ли учебные задачи решены?</w:t>
            </w:r>
          </w:p>
          <w:p w:rsidR="00E24EA7" w:rsidRDefault="00E24EA7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те свою деятельность на уроке</w:t>
            </w:r>
            <w:r w:rsidR="00904A2E">
              <w:rPr>
                <w:sz w:val="24"/>
                <w:szCs w:val="24"/>
              </w:rPr>
              <w:t xml:space="preserve"> продолжив фразы:</w:t>
            </w:r>
          </w:p>
          <w:p w:rsidR="00904A2E" w:rsidRDefault="00904A2E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я узнал…</w:t>
            </w:r>
            <w:r w:rsidR="00417082">
              <w:rPr>
                <w:sz w:val="24"/>
                <w:szCs w:val="24"/>
              </w:rPr>
              <w:t xml:space="preserve">   </w:t>
            </w:r>
          </w:p>
          <w:p w:rsidR="00904A2E" w:rsidRDefault="00904A2E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 интересно…</w:t>
            </w:r>
          </w:p>
          <w:p w:rsidR="00904A2E" w:rsidRDefault="00904A2E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 трудно….</w:t>
            </w:r>
          </w:p>
          <w:p w:rsidR="00904A2E" w:rsidRDefault="00904A2E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аучился….</w:t>
            </w:r>
          </w:p>
          <w:p w:rsidR="00904A2E" w:rsidRDefault="00904A2E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получилось…</w:t>
            </w:r>
          </w:p>
          <w:p w:rsidR="00904A2E" w:rsidRDefault="00904A2E" w:rsidP="00DE1293">
            <w:pPr>
              <w:rPr>
                <w:sz w:val="24"/>
                <w:szCs w:val="24"/>
              </w:rPr>
            </w:pPr>
          </w:p>
          <w:p w:rsidR="007D79B0" w:rsidRDefault="007D79B0" w:rsidP="00DE1293">
            <w:pPr>
              <w:rPr>
                <w:sz w:val="24"/>
                <w:szCs w:val="24"/>
              </w:rPr>
            </w:pPr>
          </w:p>
          <w:p w:rsidR="00904A2E" w:rsidRPr="007D79B0" w:rsidRDefault="007D79B0" w:rsidP="00DE1293">
            <w:pPr>
              <w:rPr>
                <w:sz w:val="24"/>
                <w:szCs w:val="24"/>
              </w:rPr>
            </w:pPr>
            <w:r w:rsidRPr="007D79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едение итогов урока. Оценивание детей.</w:t>
            </w: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904A2E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 стр. 83 № 278</w:t>
            </w:r>
            <w:r w:rsidR="00417082">
              <w:rPr>
                <w:sz w:val="24"/>
                <w:szCs w:val="24"/>
              </w:rPr>
              <w:t xml:space="preserve"> </w:t>
            </w:r>
          </w:p>
          <w:p w:rsidR="00DE55FB" w:rsidRDefault="007D79B0" w:rsidP="00DE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учителя по домашнему заданию</w:t>
            </w: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Default="00DE55FB" w:rsidP="00DE1293">
            <w:pPr>
              <w:rPr>
                <w:sz w:val="24"/>
                <w:szCs w:val="24"/>
              </w:rPr>
            </w:pPr>
          </w:p>
          <w:p w:rsidR="00DE55FB" w:rsidRPr="00DE1293" w:rsidRDefault="00DE55FB" w:rsidP="00DE129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045B" w:rsidRPr="006A0090" w:rsidRDefault="0016045B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ей всего понадобится достаточно много времени, так как вычисления громоздкие.</w:t>
            </w:r>
          </w:p>
          <w:p w:rsidR="00FD0617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617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617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617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617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617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617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617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617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45B" w:rsidRPr="006A0090" w:rsidRDefault="00FD0617" w:rsidP="001604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045B" w:rsidRPr="006A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ый аппарат, калькулятор, телефон, компьютер.</w:t>
            </w:r>
          </w:p>
          <w:p w:rsidR="0016045B" w:rsidRDefault="0016045B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FD0617" w:rsidRDefault="00FD0617">
            <w:pPr>
              <w:rPr>
                <w:b/>
                <w:sz w:val="24"/>
                <w:szCs w:val="24"/>
              </w:rPr>
            </w:pPr>
          </w:p>
          <w:p w:rsidR="001D754A" w:rsidRDefault="00FD0617" w:rsidP="00FD0617">
            <w:pPr>
              <w:rPr>
                <w:b/>
                <w:sz w:val="24"/>
                <w:szCs w:val="24"/>
              </w:rPr>
            </w:pPr>
            <w:r w:rsidRPr="007824B3">
              <w:rPr>
                <w:b/>
                <w:sz w:val="24"/>
                <w:szCs w:val="24"/>
              </w:rPr>
              <w:t>Тема урока</w:t>
            </w:r>
            <w:r>
              <w:rPr>
                <w:sz w:val="24"/>
                <w:szCs w:val="24"/>
              </w:rPr>
              <w:t xml:space="preserve"> «Вычисления с помощью калькулятора» стр. 83</w:t>
            </w:r>
            <w:r w:rsidR="00417082">
              <w:rPr>
                <w:sz w:val="24"/>
                <w:szCs w:val="24"/>
              </w:rPr>
              <w:t xml:space="preserve"> </w:t>
            </w:r>
          </w:p>
          <w:p w:rsidR="00024D0B" w:rsidRDefault="00024D0B" w:rsidP="00FD0617">
            <w:pPr>
              <w:rPr>
                <w:sz w:val="24"/>
                <w:szCs w:val="24"/>
              </w:rPr>
            </w:pPr>
            <w:r w:rsidRPr="007824B3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научиться выполнять вычисления с помощью калькулятора.</w:t>
            </w:r>
            <w:r w:rsidR="00417082" w:rsidRPr="00417082">
              <w:rPr>
                <w:b/>
                <w:sz w:val="24"/>
                <w:szCs w:val="24"/>
              </w:rPr>
              <w:t>)</w:t>
            </w:r>
          </w:p>
          <w:p w:rsidR="007824B3" w:rsidRDefault="007824B3" w:rsidP="00024D0B">
            <w:pPr>
              <w:rPr>
                <w:sz w:val="24"/>
                <w:szCs w:val="24"/>
              </w:rPr>
            </w:pPr>
          </w:p>
          <w:p w:rsidR="00024D0B" w:rsidRDefault="00024D0B" w:rsidP="0002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которых ситуациях необходимо выполнить вычисления быстро и правильно,  проверить домашнее задание…</w:t>
            </w:r>
          </w:p>
          <w:p w:rsidR="00197AAF" w:rsidRDefault="00197AAF" w:rsidP="00024D0B">
            <w:pPr>
              <w:rPr>
                <w:sz w:val="24"/>
                <w:szCs w:val="24"/>
              </w:rPr>
            </w:pPr>
          </w:p>
          <w:p w:rsidR="00024D0B" w:rsidRPr="007824B3" w:rsidRDefault="00024D0B" w:rsidP="00024D0B">
            <w:pPr>
              <w:rPr>
                <w:b/>
                <w:sz w:val="24"/>
                <w:szCs w:val="24"/>
              </w:rPr>
            </w:pPr>
            <w:r w:rsidRPr="007824B3">
              <w:rPr>
                <w:b/>
                <w:sz w:val="24"/>
                <w:szCs w:val="24"/>
              </w:rPr>
              <w:t>Задачи:</w:t>
            </w:r>
          </w:p>
          <w:p w:rsidR="00024D0B" w:rsidRDefault="00024D0B" w:rsidP="0002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знать, какие приспособления для вычислений использовались с древних времён;</w:t>
            </w:r>
          </w:p>
          <w:p w:rsidR="00024D0B" w:rsidRDefault="00024D0B" w:rsidP="0002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комиться с программой Калькулятор</w:t>
            </w:r>
            <w:r w:rsidR="007824B3">
              <w:rPr>
                <w:sz w:val="24"/>
                <w:szCs w:val="24"/>
              </w:rPr>
              <w:t>;</w:t>
            </w:r>
          </w:p>
          <w:p w:rsidR="007824B3" w:rsidRDefault="007824B3" w:rsidP="0002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простые и сложные</w:t>
            </w:r>
            <w:r w:rsidR="00E62B7C">
              <w:rPr>
                <w:sz w:val="24"/>
                <w:szCs w:val="24"/>
              </w:rPr>
              <w:t xml:space="preserve"> вычисления</w:t>
            </w:r>
          </w:p>
          <w:p w:rsidR="007824B3" w:rsidRDefault="007824B3" w:rsidP="00024D0B">
            <w:pPr>
              <w:rPr>
                <w:sz w:val="24"/>
                <w:szCs w:val="24"/>
              </w:rPr>
            </w:pPr>
          </w:p>
          <w:p w:rsidR="007824B3" w:rsidRDefault="007824B3" w:rsidP="0002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нимательно слушать учителя  и учащихся, работать в паре, исправлять ошибк</w:t>
            </w:r>
            <w:r w:rsidR="00AD3803">
              <w:rPr>
                <w:sz w:val="24"/>
                <w:szCs w:val="24"/>
              </w:rPr>
              <w:t>и, аккуратно писать….</w:t>
            </w:r>
          </w:p>
          <w:p w:rsidR="00AD3803" w:rsidRDefault="00AD3803" w:rsidP="00024D0B">
            <w:pPr>
              <w:rPr>
                <w:sz w:val="24"/>
                <w:szCs w:val="24"/>
              </w:rPr>
            </w:pPr>
          </w:p>
          <w:p w:rsidR="00AD3803" w:rsidRDefault="00AD3803" w:rsidP="00024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лся или нет выполнять вычисления с помощью калькулятора.</w:t>
            </w:r>
          </w:p>
          <w:p w:rsidR="00AD3803" w:rsidRDefault="00AD3803" w:rsidP="00024D0B">
            <w:pPr>
              <w:rPr>
                <w:sz w:val="24"/>
                <w:szCs w:val="24"/>
              </w:rPr>
            </w:pPr>
          </w:p>
          <w:p w:rsidR="00AD3803" w:rsidRDefault="00AD3803" w:rsidP="00024D0B">
            <w:pPr>
              <w:rPr>
                <w:sz w:val="24"/>
                <w:szCs w:val="24"/>
              </w:rPr>
            </w:pPr>
          </w:p>
          <w:p w:rsidR="00197AAF" w:rsidRDefault="00197AAF" w:rsidP="00AD3803">
            <w:pPr>
              <w:rPr>
                <w:sz w:val="24"/>
                <w:szCs w:val="24"/>
              </w:rPr>
            </w:pPr>
          </w:p>
          <w:p w:rsidR="00AD3803" w:rsidRDefault="00AD3803" w:rsidP="00AD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знать, какие приспособления для вычислений использовались с древних времён</w:t>
            </w:r>
            <w:r w:rsidR="00D07036">
              <w:rPr>
                <w:sz w:val="24"/>
                <w:szCs w:val="24"/>
              </w:rPr>
              <w:t>.</w:t>
            </w:r>
          </w:p>
          <w:p w:rsidR="00AD3803" w:rsidRDefault="00AD3803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024D0B">
            <w:pPr>
              <w:rPr>
                <w:sz w:val="24"/>
                <w:szCs w:val="24"/>
              </w:rPr>
            </w:pPr>
          </w:p>
          <w:p w:rsidR="00D07036" w:rsidRDefault="00D07036" w:rsidP="00D07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ли какие приспособления для вычислений использовались с древних времён.</w:t>
            </w:r>
          </w:p>
          <w:p w:rsidR="00FC2403" w:rsidRDefault="00FC2403" w:rsidP="00D07036">
            <w:pPr>
              <w:rPr>
                <w:sz w:val="24"/>
                <w:szCs w:val="24"/>
              </w:rPr>
            </w:pPr>
          </w:p>
          <w:p w:rsidR="00D07036" w:rsidRDefault="00FC2403" w:rsidP="00FC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07036">
              <w:rPr>
                <w:sz w:val="24"/>
                <w:szCs w:val="24"/>
              </w:rPr>
              <w:t>ознакомиться с программой Калькулятор</w:t>
            </w:r>
            <w:r>
              <w:rPr>
                <w:sz w:val="24"/>
                <w:szCs w:val="24"/>
              </w:rPr>
              <w:t>.</w:t>
            </w:r>
          </w:p>
          <w:p w:rsidR="00FC2403" w:rsidRDefault="00FC2403" w:rsidP="00FC2403">
            <w:pPr>
              <w:rPr>
                <w:sz w:val="24"/>
                <w:szCs w:val="24"/>
              </w:rPr>
            </w:pPr>
          </w:p>
          <w:p w:rsidR="00FC2403" w:rsidRDefault="00FC2403" w:rsidP="00FC2403">
            <w:pPr>
              <w:rPr>
                <w:sz w:val="24"/>
                <w:szCs w:val="24"/>
              </w:rPr>
            </w:pPr>
          </w:p>
          <w:p w:rsidR="00FC2403" w:rsidRDefault="00FC2403" w:rsidP="00FC2403">
            <w:pPr>
              <w:rPr>
                <w:sz w:val="24"/>
                <w:szCs w:val="24"/>
              </w:rPr>
            </w:pPr>
          </w:p>
          <w:p w:rsidR="00FC2403" w:rsidRDefault="00FC2403" w:rsidP="00FC2403">
            <w:pPr>
              <w:rPr>
                <w:sz w:val="24"/>
                <w:szCs w:val="24"/>
              </w:rPr>
            </w:pPr>
          </w:p>
          <w:p w:rsidR="00FC2403" w:rsidRDefault="00FC2403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включают ноутбуки</w:t>
            </w:r>
          </w:p>
          <w:p w:rsidR="00FC2403" w:rsidRDefault="00D96783" w:rsidP="00FC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 похожи.</w:t>
            </w: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9154F0" w:rsidRDefault="009154F0" w:rsidP="00FC2403">
            <w:pPr>
              <w:rPr>
                <w:sz w:val="24"/>
                <w:szCs w:val="24"/>
              </w:rPr>
            </w:pPr>
          </w:p>
          <w:p w:rsidR="00197AAF" w:rsidRDefault="00197AAF" w:rsidP="009154F0">
            <w:pPr>
              <w:rPr>
                <w:sz w:val="24"/>
                <w:szCs w:val="24"/>
              </w:rPr>
            </w:pPr>
          </w:p>
          <w:p w:rsidR="009154F0" w:rsidRDefault="009154F0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лись с программой Калькулятор</w:t>
            </w:r>
          </w:p>
          <w:p w:rsidR="009154F0" w:rsidRDefault="009154F0" w:rsidP="009154F0">
            <w:pPr>
              <w:rPr>
                <w:sz w:val="24"/>
                <w:szCs w:val="24"/>
              </w:rPr>
            </w:pPr>
          </w:p>
          <w:p w:rsidR="00EF48A7" w:rsidRDefault="00EF48A7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ть вычисления с помощью калькулятора.</w:t>
            </w:r>
          </w:p>
          <w:p w:rsidR="007F6779" w:rsidRDefault="007F6779" w:rsidP="009154F0">
            <w:pPr>
              <w:rPr>
                <w:sz w:val="24"/>
                <w:szCs w:val="24"/>
              </w:rPr>
            </w:pPr>
          </w:p>
          <w:p w:rsidR="007F6779" w:rsidRDefault="007F6779" w:rsidP="009154F0">
            <w:pPr>
              <w:rPr>
                <w:sz w:val="24"/>
                <w:szCs w:val="24"/>
              </w:rPr>
            </w:pPr>
          </w:p>
          <w:p w:rsidR="007F6779" w:rsidRDefault="007F6779" w:rsidP="009154F0">
            <w:pPr>
              <w:rPr>
                <w:sz w:val="24"/>
                <w:szCs w:val="24"/>
              </w:rPr>
            </w:pPr>
          </w:p>
          <w:p w:rsidR="007F6779" w:rsidRDefault="007F6779" w:rsidP="009154F0">
            <w:pPr>
              <w:rPr>
                <w:sz w:val="24"/>
                <w:szCs w:val="24"/>
              </w:rPr>
            </w:pPr>
          </w:p>
          <w:p w:rsidR="007F6779" w:rsidRDefault="007F6779" w:rsidP="009154F0">
            <w:pPr>
              <w:rPr>
                <w:sz w:val="24"/>
                <w:szCs w:val="24"/>
              </w:rPr>
            </w:pPr>
          </w:p>
          <w:p w:rsidR="007F6779" w:rsidRDefault="007F6779" w:rsidP="009154F0">
            <w:pPr>
              <w:rPr>
                <w:sz w:val="24"/>
                <w:szCs w:val="24"/>
              </w:rPr>
            </w:pPr>
          </w:p>
          <w:p w:rsidR="007F6779" w:rsidRDefault="007F6779" w:rsidP="009154F0">
            <w:pPr>
              <w:rPr>
                <w:sz w:val="24"/>
                <w:szCs w:val="24"/>
              </w:rPr>
            </w:pPr>
          </w:p>
          <w:p w:rsidR="00F82E46" w:rsidRDefault="00F82E46" w:rsidP="009154F0">
            <w:pPr>
              <w:rPr>
                <w:sz w:val="24"/>
                <w:szCs w:val="24"/>
              </w:rPr>
            </w:pPr>
          </w:p>
          <w:p w:rsidR="00F82E46" w:rsidRDefault="00F82E46" w:rsidP="009154F0">
            <w:pPr>
              <w:rPr>
                <w:sz w:val="24"/>
                <w:szCs w:val="24"/>
              </w:rPr>
            </w:pPr>
          </w:p>
          <w:p w:rsidR="00F82E46" w:rsidRDefault="00F82E46" w:rsidP="009154F0">
            <w:pPr>
              <w:rPr>
                <w:sz w:val="24"/>
                <w:szCs w:val="24"/>
              </w:rPr>
            </w:pPr>
          </w:p>
          <w:p w:rsidR="00F82E46" w:rsidRDefault="00F82E46" w:rsidP="009154F0">
            <w:pPr>
              <w:rPr>
                <w:sz w:val="24"/>
                <w:szCs w:val="24"/>
              </w:rPr>
            </w:pPr>
          </w:p>
          <w:p w:rsidR="00F82E46" w:rsidRDefault="00F82E46" w:rsidP="009154F0">
            <w:pPr>
              <w:rPr>
                <w:sz w:val="24"/>
                <w:szCs w:val="24"/>
              </w:rPr>
            </w:pPr>
          </w:p>
          <w:p w:rsidR="00F82E46" w:rsidRDefault="00F82E46" w:rsidP="009154F0">
            <w:pPr>
              <w:rPr>
                <w:sz w:val="24"/>
                <w:szCs w:val="24"/>
              </w:rPr>
            </w:pPr>
          </w:p>
          <w:p w:rsidR="00F82E46" w:rsidRDefault="00F82E46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154+292</w:t>
            </w:r>
          </w:p>
          <w:p w:rsidR="00F82E46" w:rsidRDefault="00F82E46" w:rsidP="00F82E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рать число 154</w:t>
            </w:r>
          </w:p>
          <w:p w:rsidR="00F82E46" w:rsidRDefault="00F82E46" w:rsidP="00F82E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жать+</w:t>
            </w:r>
            <w:proofErr w:type="spellEnd"/>
          </w:p>
          <w:p w:rsidR="00F82E46" w:rsidRDefault="00F82E46" w:rsidP="00F82E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рать число 292</w:t>
            </w:r>
          </w:p>
          <w:p w:rsidR="00F82E46" w:rsidRDefault="00A04F18" w:rsidP="00F82E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жать=</w:t>
            </w:r>
            <w:proofErr w:type="spellEnd"/>
          </w:p>
          <w:p w:rsidR="00A04F18" w:rsidRDefault="00A04F18" w:rsidP="00A04F18">
            <w:pPr>
              <w:pStyle w:val="a4"/>
              <w:rPr>
                <w:sz w:val="24"/>
                <w:szCs w:val="24"/>
              </w:rPr>
            </w:pPr>
          </w:p>
          <w:p w:rsidR="007F6779" w:rsidRDefault="00A04F18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: 446 деталей использовали </w:t>
            </w:r>
            <w:proofErr w:type="spellStart"/>
            <w:r>
              <w:rPr>
                <w:sz w:val="24"/>
                <w:szCs w:val="24"/>
              </w:rPr>
              <w:t>Крош</w:t>
            </w:r>
            <w:proofErr w:type="spellEnd"/>
            <w:r>
              <w:rPr>
                <w:sz w:val="24"/>
                <w:szCs w:val="24"/>
              </w:rPr>
              <w:t xml:space="preserve"> и Ёжик для строительства башни. </w:t>
            </w:r>
            <w:r w:rsidR="007F6779">
              <w:rPr>
                <w:sz w:val="24"/>
                <w:szCs w:val="24"/>
              </w:rPr>
              <w:t>Проверь правильность выполнения задания</w:t>
            </w:r>
          </w:p>
          <w:p w:rsidR="007F6779" w:rsidRDefault="007F6779" w:rsidP="009154F0">
            <w:pPr>
              <w:rPr>
                <w:sz w:val="24"/>
                <w:szCs w:val="24"/>
              </w:rPr>
            </w:pPr>
          </w:p>
          <w:p w:rsidR="00A04F18" w:rsidRDefault="00A04F18" w:rsidP="009154F0">
            <w:pPr>
              <w:rPr>
                <w:sz w:val="24"/>
                <w:szCs w:val="24"/>
              </w:rPr>
            </w:pPr>
          </w:p>
          <w:p w:rsidR="00A04F18" w:rsidRDefault="00A04F18" w:rsidP="009154F0">
            <w:pPr>
              <w:rPr>
                <w:sz w:val="24"/>
                <w:szCs w:val="24"/>
              </w:rPr>
            </w:pPr>
          </w:p>
          <w:p w:rsidR="00A04F18" w:rsidRDefault="00A04F18" w:rsidP="009154F0">
            <w:pPr>
              <w:rPr>
                <w:sz w:val="24"/>
                <w:szCs w:val="24"/>
              </w:rPr>
            </w:pPr>
          </w:p>
          <w:p w:rsidR="00A04F18" w:rsidRDefault="00A04F18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правильность выполнения задания</w:t>
            </w:r>
          </w:p>
          <w:p w:rsidR="00A04F18" w:rsidRDefault="00A04F18" w:rsidP="009154F0">
            <w:pPr>
              <w:rPr>
                <w:sz w:val="24"/>
                <w:szCs w:val="24"/>
              </w:rPr>
            </w:pPr>
          </w:p>
          <w:p w:rsidR="005C39C4" w:rsidRDefault="005C39C4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ычисления выполнены верно.</w:t>
            </w:r>
          </w:p>
          <w:p w:rsidR="005C39C4" w:rsidRDefault="005C39C4" w:rsidP="009154F0">
            <w:pPr>
              <w:rPr>
                <w:sz w:val="24"/>
                <w:szCs w:val="24"/>
              </w:rPr>
            </w:pPr>
          </w:p>
          <w:p w:rsidR="005C39C4" w:rsidRDefault="005C39C4" w:rsidP="009154F0">
            <w:pPr>
              <w:rPr>
                <w:sz w:val="24"/>
                <w:szCs w:val="24"/>
              </w:rPr>
            </w:pPr>
          </w:p>
          <w:p w:rsidR="00A04F18" w:rsidRDefault="00A04F18" w:rsidP="009154F0">
            <w:pPr>
              <w:rPr>
                <w:sz w:val="24"/>
                <w:szCs w:val="24"/>
              </w:rPr>
            </w:pPr>
          </w:p>
          <w:p w:rsidR="00A04F18" w:rsidRDefault="00A04F18" w:rsidP="009154F0">
            <w:pPr>
              <w:rPr>
                <w:sz w:val="24"/>
                <w:szCs w:val="24"/>
              </w:rPr>
            </w:pPr>
          </w:p>
          <w:p w:rsidR="00A04F18" w:rsidRDefault="00A04F18" w:rsidP="009154F0">
            <w:pPr>
              <w:rPr>
                <w:sz w:val="24"/>
                <w:szCs w:val="24"/>
              </w:rPr>
            </w:pPr>
          </w:p>
          <w:p w:rsidR="005C39C4" w:rsidRDefault="005C39C4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оропись с ответом подумай</w:t>
            </w:r>
            <w:r w:rsidR="00A04F18">
              <w:rPr>
                <w:sz w:val="24"/>
                <w:szCs w:val="24"/>
              </w:rPr>
              <w:t>!</w:t>
            </w:r>
          </w:p>
          <w:p w:rsidR="005C39C4" w:rsidRDefault="005C39C4" w:rsidP="009154F0">
            <w:pPr>
              <w:rPr>
                <w:sz w:val="24"/>
                <w:szCs w:val="24"/>
              </w:rPr>
            </w:pPr>
          </w:p>
          <w:p w:rsidR="00A04F18" w:rsidRDefault="00A04F18" w:rsidP="009154F0">
            <w:pPr>
              <w:rPr>
                <w:b/>
                <w:sz w:val="24"/>
                <w:szCs w:val="24"/>
                <w:u w:val="single"/>
              </w:rPr>
            </w:pPr>
          </w:p>
          <w:p w:rsidR="00A04F18" w:rsidRDefault="00A04F18" w:rsidP="009154F0">
            <w:pPr>
              <w:rPr>
                <w:b/>
                <w:sz w:val="24"/>
                <w:szCs w:val="24"/>
                <w:u w:val="single"/>
              </w:rPr>
            </w:pPr>
          </w:p>
          <w:p w:rsidR="005C39C4" w:rsidRPr="00B062B3" w:rsidRDefault="005C39C4" w:rsidP="009154F0">
            <w:pPr>
              <w:rPr>
                <w:b/>
                <w:sz w:val="24"/>
                <w:szCs w:val="24"/>
                <w:u w:val="single"/>
              </w:rPr>
            </w:pPr>
            <w:r w:rsidRPr="00B062B3">
              <w:rPr>
                <w:b/>
                <w:sz w:val="24"/>
                <w:szCs w:val="24"/>
                <w:u w:val="single"/>
              </w:rPr>
              <w:t>№276</w:t>
            </w:r>
          </w:p>
          <w:p w:rsidR="005C39C4" w:rsidRDefault="005C39C4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х5=</w:t>
            </w:r>
            <w:r w:rsidR="00B062B3">
              <w:rPr>
                <w:sz w:val="24"/>
                <w:szCs w:val="24"/>
              </w:rPr>
              <w:t>140</w:t>
            </w:r>
          </w:p>
          <w:p w:rsidR="00B062B3" w:rsidRDefault="00B062B3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х7=2555</w:t>
            </w:r>
          </w:p>
          <w:p w:rsidR="00B062B3" w:rsidRDefault="00B062B3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7х6=25722</w:t>
            </w:r>
          </w:p>
          <w:p w:rsidR="00B062B3" w:rsidRDefault="00B062B3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3х4=139132</w:t>
            </w:r>
          </w:p>
          <w:p w:rsidR="00B062B3" w:rsidRDefault="00B062B3" w:rsidP="009154F0">
            <w:pPr>
              <w:rPr>
                <w:b/>
                <w:sz w:val="24"/>
                <w:szCs w:val="24"/>
              </w:rPr>
            </w:pPr>
            <w:r w:rsidRPr="00B062B3">
              <w:rPr>
                <w:b/>
                <w:sz w:val="24"/>
                <w:szCs w:val="24"/>
              </w:rPr>
              <w:t>№277</w:t>
            </w:r>
          </w:p>
          <w:p w:rsidR="00B062B3" w:rsidRDefault="00B062B3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:4=</w:t>
            </w:r>
            <w:r w:rsidR="00DA2A1D">
              <w:rPr>
                <w:sz w:val="24"/>
                <w:szCs w:val="24"/>
              </w:rPr>
              <w:t>24</w:t>
            </w:r>
          </w:p>
          <w:p w:rsidR="00B062B3" w:rsidRDefault="00B062B3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:3=</w:t>
            </w:r>
            <w:r w:rsidR="00DA2A1D">
              <w:rPr>
                <w:sz w:val="24"/>
                <w:szCs w:val="24"/>
              </w:rPr>
              <w:t>129</w:t>
            </w:r>
          </w:p>
          <w:p w:rsidR="00B062B3" w:rsidRDefault="00B062B3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5:5=</w:t>
            </w:r>
            <w:r w:rsidR="00DA2A1D">
              <w:rPr>
                <w:sz w:val="24"/>
                <w:szCs w:val="24"/>
              </w:rPr>
              <w:t>965</w:t>
            </w:r>
          </w:p>
          <w:p w:rsidR="00B062B3" w:rsidRDefault="00B062B3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12:6=</w:t>
            </w:r>
            <w:r w:rsidR="00DA2A1D">
              <w:rPr>
                <w:sz w:val="24"/>
                <w:szCs w:val="24"/>
              </w:rPr>
              <w:t>9702</w:t>
            </w:r>
          </w:p>
          <w:p w:rsidR="00B062B3" w:rsidRPr="00B062B3" w:rsidRDefault="00B062B3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377:11=</w:t>
            </w:r>
            <w:r w:rsidR="00DA2A1D">
              <w:rPr>
                <w:sz w:val="24"/>
                <w:szCs w:val="24"/>
              </w:rPr>
              <w:t>38307</w:t>
            </w:r>
          </w:p>
          <w:p w:rsidR="00B062B3" w:rsidRDefault="00B062B3" w:rsidP="009154F0">
            <w:pPr>
              <w:rPr>
                <w:sz w:val="24"/>
                <w:szCs w:val="24"/>
              </w:rPr>
            </w:pPr>
          </w:p>
          <w:p w:rsidR="00B062B3" w:rsidRDefault="00B062B3" w:rsidP="009154F0">
            <w:pPr>
              <w:rPr>
                <w:sz w:val="24"/>
                <w:szCs w:val="24"/>
              </w:rPr>
            </w:pPr>
          </w:p>
          <w:p w:rsidR="00DA2A1D" w:rsidRDefault="00DA2A1D" w:rsidP="009154F0">
            <w:pPr>
              <w:rPr>
                <w:sz w:val="24"/>
                <w:szCs w:val="24"/>
              </w:rPr>
            </w:pPr>
          </w:p>
          <w:p w:rsidR="00DA2A1D" w:rsidRDefault="00DA2A1D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итать число звёздочек в одном ряду и умножить на число таких рядов.</w:t>
            </w:r>
          </w:p>
          <w:p w:rsidR="00DA2A1D" w:rsidRDefault="00DA2A1D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х5=35</w:t>
            </w:r>
          </w:p>
          <w:p w:rsidR="00DA2A1D" w:rsidRDefault="00DA2A1D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х7=63</w:t>
            </w:r>
          </w:p>
          <w:p w:rsidR="00DA2A1D" w:rsidRDefault="00DA2A1D" w:rsidP="0091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х5=60</w:t>
            </w:r>
          </w:p>
          <w:p w:rsidR="00DA2A1D" w:rsidRDefault="00DA2A1D" w:rsidP="009154F0">
            <w:pPr>
              <w:rPr>
                <w:sz w:val="24"/>
                <w:szCs w:val="24"/>
              </w:rPr>
            </w:pPr>
          </w:p>
          <w:p w:rsidR="00DA2A1D" w:rsidRDefault="00DA2A1D" w:rsidP="009154F0">
            <w:pPr>
              <w:rPr>
                <w:sz w:val="24"/>
                <w:szCs w:val="24"/>
              </w:rPr>
            </w:pPr>
          </w:p>
          <w:p w:rsidR="009F093F" w:rsidRDefault="009F093F" w:rsidP="009154F0">
            <w:pPr>
              <w:rPr>
                <w:sz w:val="24"/>
                <w:szCs w:val="24"/>
              </w:rPr>
            </w:pPr>
          </w:p>
          <w:p w:rsidR="009F093F" w:rsidRDefault="009F093F" w:rsidP="009154F0">
            <w:pPr>
              <w:rPr>
                <w:sz w:val="24"/>
                <w:szCs w:val="24"/>
              </w:rPr>
            </w:pPr>
          </w:p>
          <w:p w:rsidR="009F093F" w:rsidRDefault="009F093F" w:rsidP="009154F0">
            <w:pPr>
              <w:rPr>
                <w:sz w:val="24"/>
                <w:szCs w:val="24"/>
              </w:rPr>
            </w:pPr>
          </w:p>
          <w:p w:rsidR="009F093F" w:rsidRDefault="009F093F" w:rsidP="009154F0">
            <w:pPr>
              <w:rPr>
                <w:sz w:val="24"/>
                <w:szCs w:val="24"/>
              </w:rPr>
            </w:pPr>
          </w:p>
          <w:p w:rsidR="009F093F" w:rsidRDefault="009F093F" w:rsidP="009F093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и записать порядок действий.</w:t>
            </w:r>
          </w:p>
          <w:p w:rsidR="009F093F" w:rsidRDefault="009F093F" w:rsidP="009F093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каждое действие в столбик</w:t>
            </w:r>
            <w:r w:rsidR="007013E8">
              <w:rPr>
                <w:sz w:val="24"/>
                <w:szCs w:val="24"/>
              </w:rPr>
              <w:t>.</w:t>
            </w:r>
          </w:p>
          <w:p w:rsidR="007013E8" w:rsidRDefault="007013E8" w:rsidP="009F093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значение каждого действия.</w:t>
            </w:r>
          </w:p>
          <w:p w:rsidR="007013E8" w:rsidRDefault="007013E8" w:rsidP="009F093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значение выражения.</w:t>
            </w:r>
          </w:p>
          <w:p w:rsidR="00DE55FB" w:rsidRDefault="00DE55FB" w:rsidP="00DE55FB">
            <w:pPr>
              <w:pStyle w:val="a4"/>
              <w:rPr>
                <w:sz w:val="24"/>
                <w:szCs w:val="24"/>
              </w:rPr>
            </w:pPr>
          </w:p>
          <w:p w:rsidR="00DE55FB" w:rsidRDefault="00DE55FB" w:rsidP="00DE55F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 паре</w:t>
            </w:r>
          </w:p>
          <w:p w:rsidR="00DE55FB" w:rsidRDefault="00DE55FB" w:rsidP="00DE55F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+67312- 342х21=</w:t>
            </w:r>
          </w:p>
          <w:p w:rsidR="00DE55FB" w:rsidRDefault="00DE55FB" w:rsidP="00DE55F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х21=7182</w:t>
            </w:r>
          </w:p>
          <w:p w:rsidR="00DE55FB" w:rsidRDefault="00DE55FB" w:rsidP="00DE55F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+67312= 70779</w:t>
            </w:r>
          </w:p>
          <w:p w:rsidR="00DE55FB" w:rsidRDefault="00DE55FB" w:rsidP="00DE55F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79-7182=63597</w:t>
            </w:r>
          </w:p>
          <w:p w:rsidR="00DE55FB" w:rsidRDefault="00DE55FB" w:rsidP="00DE55FB">
            <w:pPr>
              <w:pStyle w:val="a4"/>
              <w:ind w:left="1080"/>
              <w:rPr>
                <w:sz w:val="24"/>
                <w:szCs w:val="24"/>
              </w:rPr>
            </w:pPr>
          </w:p>
          <w:p w:rsidR="00DE55FB" w:rsidRDefault="00DE55FB" w:rsidP="00DE55FB">
            <w:pPr>
              <w:pStyle w:val="a4"/>
              <w:ind w:left="1080"/>
              <w:rPr>
                <w:sz w:val="24"/>
                <w:szCs w:val="24"/>
              </w:rPr>
            </w:pPr>
          </w:p>
          <w:p w:rsidR="00DE55FB" w:rsidRDefault="00DE55FB" w:rsidP="00DE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– это равенство с неизвестным числом, которое надо найти.</w:t>
            </w:r>
          </w:p>
          <w:p w:rsidR="00E24EA7" w:rsidRDefault="00E24EA7" w:rsidP="00DE55FB">
            <w:pPr>
              <w:rPr>
                <w:sz w:val="24"/>
                <w:szCs w:val="24"/>
              </w:rPr>
            </w:pPr>
          </w:p>
          <w:p w:rsidR="00E24EA7" w:rsidRDefault="00E24EA7" w:rsidP="00DE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найти второе слагаемое, надо из суммы вычесть первое слагаемое.</w:t>
            </w:r>
          </w:p>
          <w:p w:rsidR="00E24EA7" w:rsidRDefault="00E24EA7" w:rsidP="00DE55FB">
            <w:pPr>
              <w:rPr>
                <w:sz w:val="24"/>
                <w:szCs w:val="24"/>
              </w:rPr>
            </w:pPr>
          </w:p>
          <w:p w:rsidR="00E24EA7" w:rsidRDefault="00E24EA7" w:rsidP="00DE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найти вычитаемое надо из уменьшаемого вычесть разность.</w:t>
            </w:r>
          </w:p>
          <w:p w:rsidR="00E24EA7" w:rsidRDefault="00E24EA7" w:rsidP="00DE55FB">
            <w:pPr>
              <w:rPr>
                <w:sz w:val="24"/>
                <w:szCs w:val="24"/>
              </w:rPr>
            </w:pPr>
          </w:p>
          <w:p w:rsidR="00904A2E" w:rsidRDefault="00904A2E" w:rsidP="00DE55FB">
            <w:pPr>
              <w:rPr>
                <w:sz w:val="24"/>
                <w:szCs w:val="24"/>
              </w:rPr>
            </w:pPr>
          </w:p>
          <w:p w:rsidR="00904A2E" w:rsidRDefault="00904A2E" w:rsidP="00DE55FB">
            <w:pPr>
              <w:rPr>
                <w:sz w:val="24"/>
                <w:szCs w:val="24"/>
              </w:rPr>
            </w:pPr>
          </w:p>
          <w:p w:rsidR="00904A2E" w:rsidRDefault="00904A2E" w:rsidP="00DE55FB">
            <w:pPr>
              <w:rPr>
                <w:sz w:val="24"/>
                <w:szCs w:val="24"/>
              </w:rPr>
            </w:pPr>
          </w:p>
          <w:p w:rsidR="00904A2E" w:rsidRDefault="00904A2E" w:rsidP="00DE55FB">
            <w:pPr>
              <w:rPr>
                <w:sz w:val="24"/>
                <w:szCs w:val="24"/>
              </w:rPr>
            </w:pPr>
          </w:p>
          <w:p w:rsidR="00904A2E" w:rsidRDefault="00904A2E" w:rsidP="00DE55FB">
            <w:pPr>
              <w:rPr>
                <w:sz w:val="24"/>
                <w:szCs w:val="24"/>
              </w:rPr>
            </w:pPr>
          </w:p>
          <w:p w:rsidR="00904A2E" w:rsidRDefault="00904A2E" w:rsidP="00DE55FB">
            <w:pPr>
              <w:rPr>
                <w:sz w:val="24"/>
                <w:szCs w:val="24"/>
              </w:rPr>
            </w:pPr>
          </w:p>
          <w:p w:rsidR="00904A2E" w:rsidRDefault="00904A2E" w:rsidP="00DE55FB">
            <w:pPr>
              <w:rPr>
                <w:sz w:val="24"/>
                <w:szCs w:val="24"/>
              </w:rPr>
            </w:pPr>
          </w:p>
          <w:p w:rsidR="00904A2E" w:rsidRPr="00DE55FB" w:rsidRDefault="00904A2E" w:rsidP="00DE55F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4A2E" w:rsidRDefault="00904A2E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16045B" w:rsidRDefault="00904A2E">
            <w:pPr>
              <w:rPr>
                <w:sz w:val="24"/>
                <w:szCs w:val="24"/>
              </w:rPr>
            </w:pPr>
            <w:r w:rsidRPr="00904A2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муникативные (высказывания детей)</w:t>
            </w:r>
          </w:p>
          <w:p w:rsidR="00904A2E" w:rsidRDefault="0090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чностные</w:t>
            </w:r>
            <w:r w:rsidR="007655BB">
              <w:rPr>
                <w:sz w:val="24"/>
                <w:szCs w:val="24"/>
              </w:rPr>
              <w:t xml:space="preserve"> (мотивация к новому учебному материалу)</w:t>
            </w: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(принятие цели и постановка задач урока)</w:t>
            </w: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904A2E" w:rsidRDefault="00904A2E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(оценка)</w:t>
            </w: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улятивные (удержание цели урока)</w:t>
            </w: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</w:p>
          <w:p w:rsidR="007655BB" w:rsidRDefault="0076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 (анализ информации)</w:t>
            </w: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е (использование </w:t>
            </w:r>
            <w:proofErr w:type="spellStart"/>
            <w:r>
              <w:rPr>
                <w:sz w:val="24"/>
                <w:szCs w:val="24"/>
              </w:rPr>
              <w:t>знаково</w:t>
            </w:r>
            <w:proofErr w:type="spellEnd"/>
            <w:r>
              <w:rPr>
                <w:sz w:val="24"/>
                <w:szCs w:val="24"/>
              </w:rPr>
              <w:t xml:space="preserve"> – символических средств)</w:t>
            </w: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197AAF" w:rsidRDefault="00197AAF">
            <w:pPr>
              <w:rPr>
                <w:sz w:val="24"/>
                <w:szCs w:val="24"/>
              </w:rPr>
            </w:pP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F82E46" w:rsidRDefault="00A04F18" w:rsidP="009B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(создание алгоритма деятельности)</w:t>
            </w: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F82E46" w:rsidRDefault="00F82E46" w:rsidP="009B2771">
            <w:pPr>
              <w:rPr>
                <w:sz w:val="24"/>
                <w:szCs w:val="24"/>
              </w:rPr>
            </w:pPr>
          </w:p>
          <w:p w:rsidR="00A04F18" w:rsidRDefault="00A04F18" w:rsidP="009B2771">
            <w:pPr>
              <w:rPr>
                <w:sz w:val="24"/>
                <w:szCs w:val="24"/>
              </w:rPr>
            </w:pPr>
          </w:p>
          <w:p w:rsidR="00A04F18" w:rsidRDefault="00A04F18" w:rsidP="009B2771">
            <w:pPr>
              <w:rPr>
                <w:sz w:val="24"/>
                <w:szCs w:val="24"/>
              </w:rPr>
            </w:pPr>
          </w:p>
          <w:p w:rsidR="00A04F18" w:rsidRDefault="00A04F18" w:rsidP="009B2771">
            <w:pPr>
              <w:rPr>
                <w:sz w:val="24"/>
                <w:szCs w:val="24"/>
              </w:rPr>
            </w:pPr>
          </w:p>
          <w:p w:rsidR="00197AAF" w:rsidRDefault="009B2771" w:rsidP="009B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(информационные: понимание, преобразование и предоставление информации)</w:t>
            </w: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A04F18" w:rsidRDefault="00A04F18" w:rsidP="009B2771">
            <w:pPr>
              <w:rPr>
                <w:sz w:val="24"/>
                <w:szCs w:val="24"/>
              </w:rPr>
            </w:pPr>
          </w:p>
          <w:p w:rsidR="00A04F18" w:rsidRDefault="00A04F18" w:rsidP="009B2771">
            <w:pPr>
              <w:rPr>
                <w:sz w:val="24"/>
                <w:szCs w:val="24"/>
              </w:rPr>
            </w:pPr>
          </w:p>
          <w:p w:rsidR="00A04F18" w:rsidRDefault="00A04F18" w:rsidP="009B2771">
            <w:pPr>
              <w:rPr>
                <w:sz w:val="24"/>
                <w:szCs w:val="24"/>
              </w:rPr>
            </w:pPr>
          </w:p>
          <w:p w:rsidR="00A04F18" w:rsidRDefault="00A04F18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(создание алгоритма деятельности)</w:t>
            </w: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(работа в паре)</w:t>
            </w:r>
          </w:p>
          <w:p w:rsidR="009B2771" w:rsidRDefault="009B2771" w:rsidP="009B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(оценка)</w:t>
            </w: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(высказывания детей)</w:t>
            </w: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A04F18" w:rsidRDefault="009B2771" w:rsidP="009B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 </w:t>
            </w:r>
          </w:p>
          <w:p w:rsidR="009B2771" w:rsidRDefault="009B2771" w:rsidP="009B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держание цели)</w:t>
            </w: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Default="009B2771" w:rsidP="009B2771">
            <w:pPr>
              <w:rPr>
                <w:sz w:val="24"/>
                <w:szCs w:val="24"/>
              </w:rPr>
            </w:pPr>
          </w:p>
          <w:p w:rsidR="009B2771" w:rsidRPr="00904A2E" w:rsidRDefault="00842D16" w:rsidP="009B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 (способность к самооценке на основе критерия успешности учебной деятельности)</w:t>
            </w:r>
          </w:p>
        </w:tc>
      </w:tr>
    </w:tbl>
    <w:p w:rsidR="000E4911" w:rsidRPr="000E4911" w:rsidRDefault="000E4911">
      <w:pPr>
        <w:rPr>
          <w:b/>
          <w:sz w:val="24"/>
          <w:szCs w:val="24"/>
        </w:rPr>
      </w:pPr>
    </w:p>
    <w:sectPr w:rsidR="000E4911" w:rsidRPr="000E4911" w:rsidSect="001604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65D"/>
    <w:multiLevelType w:val="multilevel"/>
    <w:tmpl w:val="2CD2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9034E"/>
    <w:multiLevelType w:val="hybridMultilevel"/>
    <w:tmpl w:val="CC3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26DAA"/>
    <w:multiLevelType w:val="hybridMultilevel"/>
    <w:tmpl w:val="5798F270"/>
    <w:lvl w:ilvl="0" w:tplc="88326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2A6812"/>
    <w:multiLevelType w:val="hybridMultilevel"/>
    <w:tmpl w:val="8AC0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06D9"/>
    <w:multiLevelType w:val="hybridMultilevel"/>
    <w:tmpl w:val="FAF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E63AC"/>
    <w:rsid w:val="00024D0B"/>
    <w:rsid w:val="000E4911"/>
    <w:rsid w:val="000E78DE"/>
    <w:rsid w:val="0016045B"/>
    <w:rsid w:val="00197AAF"/>
    <w:rsid w:val="001D754A"/>
    <w:rsid w:val="001E63AC"/>
    <w:rsid w:val="00417082"/>
    <w:rsid w:val="004D24D9"/>
    <w:rsid w:val="005C39C4"/>
    <w:rsid w:val="00630DBA"/>
    <w:rsid w:val="007013E8"/>
    <w:rsid w:val="007655BB"/>
    <w:rsid w:val="007824B3"/>
    <w:rsid w:val="007D79B0"/>
    <w:rsid w:val="007F6779"/>
    <w:rsid w:val="00842D16"/>
    <w:rsid w:val="00904A2E"/>
    <w:rsid w:val="009154F0"/>
    <w:rsid w:val="009A12A7"/>
    <w:rsid w:val="009B2771"/>
    <w:rsid w:val="009F093F"/>
    <w:rsid w:val="00A04F18"/>
    <w:rsid w:val="00AD3803"/>
    <w:rsid w:val="00B062B3"/>
    <w:rsid w:val="00C07739"/>
    <w:rsid w:val="00C3298D"/>
    <w:rsid w:val="00CB3A79"/>
    <w:rsid w:val="00D07036"/>
    <w:rsid w:val="00D96783"/>
    <w:rsid w:val="00DA2A1D"/>
    <w:rsid w:val="00DE1293"/>
    <w:rsid w:val="00DE55FB"/>
    <w:rsid w:val="00E24EA7"/>
    <w:rsid w:val="00E62B7C"/>
    <w:rsid w:val="00EF48A7"/>
    <w:rsid w:val="00F4733B"/>
    <w:rsid w:val="00F82E46"/>
    <w:rsid w:val="00FA4723"/>
    <w:rsid w:val="00FC2403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4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97D8-58F3-413C-83A8-FE2B852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lex</cp:lastModifiedBy>
  <cp:revision>11</cp:revision>
  <cp:lastPrinted>2014-01-12T17:03:00Z</cp:lastPrinted>
  <dcterms:created xsi:type="dcterms:W3CDTF">2014-01-10T09:06:00Z</dcterms:created>
  <dcterms:modified xsi:type="dcterms:W3CDTF">2014-02-02T16:13:00Z</dcterms:modified>
</cp:coreProperties>
</file>